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C2EA5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1C2EA5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1C2EA5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1C2EA5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1C2EA5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1C2EA5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1C2EA5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1C2EA5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1C2EA5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1C2EA5" w:rsidRDefault="009E5BC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gramStart"/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依诺肝素</w:t>
            </w:r>
            <w:proofErr w:type="gramEnd"/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钠注射液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1C2EA5" w:rsidRDefault="009E5BC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Enoxaparin Sodium Injection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1C2EA5" w:rsidRDefault="009E5BCB" w:rsidP="00807F0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注射</w:t>
            </w:r>
            <w:r w:rsidR="001530C6" w:rsidRPr="001C2EA5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1C2E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1C2EA5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07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ml:</w:t>
            </w:r>
            <w:r w:rsidR="00807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28298E" w:rsidRPr="001C2E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298E" w:rsidRPr="001C2EA5">
              <w:rPr>
                <w:rFonts w:ascii="宋体" w:eastAsia="宋体" w:hAnsi="宋体" w:cs="宋体" w:hint="eastAsia"/>
                <w:sz w:val="24"/>
                <w:szCs w:val="24"/>
              </w:rPr>
              <w:t>Ⅹ</w:t>
            </w:r>
            <w:proofErr w:type="spellStart"/>
            <w:r w:rsidR="0028298E" w:rsidRPr="001C2EA5">
              <w:rPr>
                <w:rFonts w:ascii="Times New Roman" w:hAnsi="Times New Roman" w:cs="Times New Roman"/>
                <w:sz w:val="24"/>
                <w:szCs w:val="24"/>
              </w:rPr>
              <w:t>aIU</w:t>
            </w:r>
            <w:proofErr w:type="spellEnd"/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1C2EA5" w:rsidRDefault="00A17B9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南京健友生化制药股份有限公司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1C2EA5" w:rsidRDefault="00A17B9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南京高新技术产业开发区学府路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1C2EA5" w:rsidRDefault="00A17B9B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南京健友生化制药股份有限公司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1C2EA5" w:rsidRDefault="00A17B9B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H20143003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1C2EA5" w:rsidRDefault="0032381E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英国</w:t>
            </w:r>
            <w:r w:rsidR="008B73A5" w:rsidRPr="001C2EA5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上市时间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</w:p>
          <w:p w:rsidR="0032381E" w:rsidRPr="001C2EA5" w:rsidRDefault="0032381E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德国：上市时间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</w:p>
        </w:tc>
      </w:tr>
      <w:tr w:rsidR="00B11091" w:rsidRPr="001C2EA5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1C2EA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1C2EA5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1C2EA5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1C2EA5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1C2EA5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1C2EA5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1C2EA5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C2EA5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1C2EA5" w:rsidRDefault="00AA22DE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13090601F</w:t>
            </w:r>
          </w:p>
        </w:tc>
      </w:tr>
      <w:tr w:rsidR="00B11C80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1C2EA5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1C2EA5" w:rsidRDefault="0032381E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南京健友生化制药股份有限公司</w:t>
            </w:r>
          </w:p>
        </w:tc>
      </w:tr>
      <w:tr w:rsidR="00B11C80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1C2EA5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1C2EA5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1C2EA5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1C2EA5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1C2EA5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1C2EA5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1C2EA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1C2EA5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1C2EA5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1C2EA5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1C2EA5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1C2EA5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1C2EA5" w:rsidRDefault="001C2EA5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0233B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1C2EA5" w:rsidRDefault="008B73A5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Frontage Clinical Services Inc.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1C2EA5" w:rsidRDefault="008B73A5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Frontage Clinical Services Inc.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1C2EA5" w:rsidRDefault="008B73A5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Frontage Laboratories, Inc.</w:t>
            </w:r>
          </w:p>
        </w:tc>
      </w:tr>
      <w:tr w:rsidR="00635EF5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1C2EA5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1C2EA5" w:rsidRDefault="00643278" w:rsidP="00460523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1C2EA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1C2EA5" w:rsidRDefault="004C124D" w:rsidP="004C124D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血浆中抗</w:t>
            </w:r>
            <w:proofErr w:type="spellStart"/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Xa</w:t>
            </w:r>
            <w:proofErr w:type="spellEnd"/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和抗</w:t>
            </w:r>
            <w:proofErr w:type="spellStart"/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IIa</w:t>
            </w:r>
            <w:proofErr w:type="spellEnd"/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活性</w:t>
            </w:r>
          </w:p>
        </w:tc>
      </w:tr>
      <w:tr w:rsidR="0066279A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1C2EA5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1C2EA5" w:rsidRDefault="004C124D" w:rsidP="008B73A5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竞</w:t>
            </w:r>
            <w:r w:rsidR="008B73A5" w:rsidRPr="001C2EA5">
              <w:rPr>
                <w:rFonts w:ascii="Times New Roman" w:eastAsiaTheme="minorEastAsia" w:hAnsi="Times New Roman"/>
                <w:sz w:val="24"/>
                <w:szCs w:val="24"/>
              </w:rPr>
              <w:t>争性免疫检测法</w:t>
            </w:r>
          </w:p>
        </w:tc>
      </w:tr>
      <w:tr w:rsidR="00505583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1C2EA5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1C2EA5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:rsidR="00FD306F" w:rsidRPr="001C2EA5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C2EA5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C2EA5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C2EA5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C2EA5">
        <w:rPr>
          <w:rFonts w:ascii="Times New Roman" w:hAnsi="Times New Roman" w:cs="Times New Roman"/>
          <w:b/>
          <w:sz w:val="28"/>
          <w:szCs w:val="24"/>
        </w:rPr>
        <w:t>结果</w:t>
      </w:r>
      <w:r w:rsidR="00FD306F" w:rsidRPr="001C2EA5">
        <w:rPr>
          <w:rFonts w:ascii="Times New Roman" w:hAnsi="Times New Roman" w:cs="Times New Roman"/>
          <w:sz w:val="24"/>
          <w:szCs w:val="24"/>
        </w:rPr>
        <w:t>（血浆中的抗</w:t>
      </w:r>
      <w:r w:rsidR="00FD306F" w:rsidRPr="001C2E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D306F" w:rsidRPr="001C2EA5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="00FD306F" w:rsidRPr="001C2EA5">
        <w:rPr>
          <w:rFonts w:ascii="Times New Roman" w:hAnsi="Times New Roman" w:cs="Times New Roman"/>
          <w:sz w:val="24"/>
          <w:szCs w:val="24"/>
        </w:rPr>
        <w:t>活性</w:t>
      </w:r>
      <w:r w:rsidR="002455DE" w:rsidRPr="001C2EA5">
        <w:rPr>
          <w:rFonts w:ascii="Times New Roman" w:hAnsi="Times New Roman" w:cs="Times New Roman"/>
          <w:sz w:val="24"/>
          <w:szCs w:val="24"/>
        </w:rPr>
        <w:t>和抗</w:t>
      </w:r>
      <w:r w:rsidR="002455DE" w:rsidRPr="001C2E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455DE" w:rsidRPr="001C2EA5">
        <w:rPr>
          <w:rFonts w:ascii="Times New Roman" w:hAnsi="Times New Roman" w:cs="Times New Roman"/>
          <w:sz w:val="24"/>
          <w:szCs w:val="24"/>
        </w:rPr>
        <w:t>IIa</w:t>
      </w:r>
      <w:proofErr w:type="spellEnd"/>
      <w:r w:rsidR="002455DE" w:rsidRPr="001C2EA5">
        <w:rPr>
          <w:rFonts w:ascii="Times New Roman" w:hAnsi="Times New Roman" w:cs="Times New Roman"/>
          <w:sz w:val="24"/>
          <w:szCs w:val="24"/>
        </w:rPr>
        <w:t>活性</w:t>
      </w:r>
      <w:r w:rsidR="00FD306F" w:rsidRPr="001C2EA5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1C2EA5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1C2EA5" w:rsidRDefault="00D1071D" w:rsidP="00FD306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hAnsi="Times New Roman"/>
                <w:b/>
                <w:szCs w:val="24"/>
              </w:rPr>
              <w:t>抗</w:t>
            </w:r>
            <w:proofErr w:type="spellStart"/>
            <w:r w:rsidRPr="001C2EA5">
              <w:rPr>
                <w:rFonts w:ascii="Times New Roman" w:hAnsi="Times New Roman"/>
                <w:b/>
                <w:szCs w:val="24"/>
              </w:rPr>
              <w:t>Xa</w:t>
            </w:r>
            <w:proofErr w:type="spellEnd"/>
            <w:r w:rsidRPr="001C2EA5">
              <w:rPr>
                <w:rFonts w:ascii="Times New Roman" w:hAnsi="Times New Roman"/>
                <w:b/>
                <w:szCs w:val="24"/>
              </w:rPr>
              <w:t>活性</w:t>
            </w:r>
            <w:r w:rsidR="00641826" w:rsidRPr="001C2EA5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1C2EA5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1C2EA5" w:rsidRDefault="00641826" w:rsidP="00FD306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D328B4" w:rsidRPr="001C2EA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FD306F" w:rsidRPr="001C2EA5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1C2EA5" w:rsidTr="00D328B4">
        <w:trPr>
          <w:trHeight w:val="20"/>
          <w:jc w:val="center"/>
        </w:trPr>
        <w:tc>
          <w:tcPr>
            <w:tcW w:w="670" w:type="pct"/>
            <w:vMerge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1071D" w:rsidRPr="001C2EA5" w:rsidTr="00DD7698">
        <w:trPr>
          <w:trHeight w:val="20"/>
          <w:jc w:val="center"/>
        </w:trPr>
        <w:tc>
          <w:tcPr>
            <w:tcW w:w="670" w:type="pct"/>
            <w:vMerge/>
          </w:tcPr>
          <w:p w:rsidR="00D1071D" w:rsidRPr="001C2EA5" w:rsidRDefault="00D1071D" w:rsidP="00D107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1071D" w:rsidRPr="001C2EA5" w:rsidRDefault="00D1071D" w:rsidP="00D1071D">
            <w:pPr>
              <w:jc w:val="center"/>
              <w:rPr>
                <w:sz w:val="21"/>
                <w:szCs w:val="21"/>
              </w:rPr>
            </w:pPr>
            <w:proofErr w:type="spellStart"/>
            <w:r w:rsidRPr="001C2EA5">
              <w:rPr>
                <w:sz w:val="21"/>
                <w:szCs w:val="21"/>
              </w:rPr>
              <w:t>E</w:t>
            </w:r>
            <w:r w:rsidRPr="001C2EA5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1C2EA5">
              <w:rPr>
                <w:sz w:val="21"/>
                <w:szCs w:val="21"/>
              </w:rPr>
              <w:t>(IU/mL)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1.232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1.201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102.57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r w:rsidRPr="001C2EA5">
              <w:t>98.51%~106.79%</w:t>
            </w:r>
          </w:p>
        </w:tc>
      </w:tr>
      <w:tr w:rsidR="00D1071D" w:rsidRPr="001C2EA5" w:rsidTr="00DD7698">
        <w:trPr>
          <w:trHeight w:val="20"/>
          <w:jc w:val="center"/>
        </w:trPr>
        <w:tc>
          <w:tcPr>
            <w:tcW w:w="670" w:type="pct"/>
            <w:vMerge/>
          </w:tcPr>
          <w:p w:rsidR="00D1071D" w:rsidRPr="001C2EA5" w:rsidRDefault="00D1071D" w:rsidP="00D107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1071D" w:rsidRPr="001C2EA5" w:rsidRDefault="00D1071D" w:rsidP="00D1071D">
            <w:pPr>
              <w:widowControl/>
              <w:spacing w:line="360" w:lineRule="auto"/>
              <w:ind w:left="80"/>
              <w:jc w:val="left"/>
              <w:rPr>
                <w:sz w:val="21"/>
                <w:szCs w:val="21"/>
                <w:lang w:val="de-DE"/>
              </w:rPr>
            </w:pPr>
            <w:r w:rsidRPr="001C2EA5">
              <w:rPr>
                <w:smallCaps/>
                <w:sz w:val="21"/>
                <w:szCs w:val="21"/>
                <w:lang w:val="de-DE" w:eastAsia="en-US"/>
              </w:rPr>
              <w:t>AUEC</w:t>
            </w:r>
            <w:r w:rsidRPr="001C2EA5">
              <w:rPr>
                <w:sz w:val="21"/>
                <w:szCs w:val="21"/>
                <w:vertAlign w:val="subscript"/>
                <w:lang w:val="de-DE"/>
              </w:rPr>
              <w:t>0-</w:t>
            </w:r>
            <w:r w:rsidRPr="001C2EA5">
              <w:rPr>
                <w:sz w:val="21"/>
                <w:szCs w:val="21"/>
                <w:vertAlign w:val="subscript"/>
                <w:lang w:val="de-DE" w:eastAsia="en-US"/>
              </w:rPr>
              <w:t xml:space="preserve">24 </w:t>
            </w:r>
            <w:r w:rsidRPr="001C2EA5">
              <w:rPr>
                <w:sz w:val="21"/>
                <w:szCs w:val="21"/>
                <w:lang w:val="de-DE" w:eastAsia="en-US"/>
              </w:rPr>
              <w:t>(IU*h</w:t>
            </w:r>
            <w:r w:rsidRPr="001C2EA5">
              <w:rPr>
                <w:sz w:val="21"/>
                <w:szCs w:val="21"/>
                <w:lang w:val="de-DE"/>
              </w:rPr>
              <w:t>r/</w:t>
            </w:r>
            <w:r w:rsidRPr="001C2EA5">
              <w:rPr>
                <w:sz w:val="21"/>
                <w:szCs w:val="21"/>
                <w:lang w:val="de-DE" w:eastAsia="en-US"/>
              </w:rPr>
              <w:t>mI.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11.9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11.9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99.9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r w:rsidRPr="001C2EA5">
              <w:t>96.72%~103.22%</w:t>
            </w:r>
          </w:p>
        </w:tc>
      </w:tr>
      <w:tr w:rsidR="00D1071D" w:rsidRPr="001C2EA5" w:rsidTr="00DD7698">
        <w:trPr>
          <w:trHeight w:val="20"/>
          <w:jc w:val="center"/>
        </w:trPr>
        <w:tc>
          <w:tcPr>
            <w:tcW w:w="670" w:type="pct"/>
            <w:vMerge/>
          </w:tcPr>
          <w:p w:rsidR="00D1071D" w:rsidRPr="001C2EA5" w:rsidRDefault="00D1071D" w:rsidP="00D107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1071D" w:rsidRPr="001C2EA5" w:rsidRDefault="00D1071D" w:rsidP="00D1071D">
            <w:pPr>
              <w:widowControl/>
              <w:spacing w:line="360" w:lineRule="auto"/>
              <w:ind w:left="80"/>
              <w:jc w:val="left"/>
              <w:rPr>
                <w:sz w:val="21"/>
                <w:szCs w:val="21"/>
                <w:lang w:val="de-DE"/>
              </w:rPr>
            </w:pPr>
            <w:r w:rsidRPr="001C2EA5">
              <w:rPr>
                <w:smallCaps/>
                <w:sz w:val="21"/>
                <w:szCs w:val="21"/>
                <w:lang w:val="de-DE" w:eastAsia="en-US"/>
              </w:rPr>
              <w:t>AU</w:t>
            </w:r>
            <w:r w:rsidR="001C2EA5" w:rsidRPr="001C2EA5">
              <w:rPr>
                <w:smallCaps/>
                <w:sz w:val="21"/>
                <w:szCs w:val="21"/>
                <w:lang w:val="de-DE" w:eastAsia="en-US"/>
              </w:rPr>
              <w:t>E</w:t>
            </w:r>
            <w:r w:rsidRPr="001C2EA5">
              <w:rPr>
                <w:smallCaps/>
                <w:sz w:val="21"/>
                <w:szCs w:val="21"/>
                <w:lang w:val="de-DE" w:eastAsia="en-US"/>
              </w:rPr>
              <w:t>C</w:t>
            </w:r>
            <w:r w:rsidRPr="001C2EA5">
              <w:rPr>
                <w:sz w:val="21"/>
                <w:szCs w:val="21"/>
                <w:vertAlign w:val="subscript"/>
                <w:lang w:val="de-DE" w:eastAsia="en-US"/>
              </w:rPr>
              <w:t>0-in</w:t>
            </w:r>
            <w:r w:rsidRPr="001C2EA5">
              <w:rPr>
                <w:sz w:val="21"/>
                <w:szCs w:val="21"/>
                <w:vertAlign w:val="subscript"/>
                <w:lang w:val="de-DE"/>
              </w:rPr>
              <w:t xml:space="preserve">f </w:t>
            </w:r>
            <w:r w:rsidRPr="001C2EA5">
              <w:rPr>
                <w:sz w:val="21"/>
                <w:szCs w:val="21"/>
                <w:lang w:val="de-DE" w:eastAsia="en-US"/>
              </w:rPr>
              <w:t>(</w:t>
            </w:r>
            <w:r w:rsidRPr="001C2EA5">
              <w:rPr>
                <w:sz w:val="21"/>
                <w:szCs w:val="21"/>
                <w:lang w:val="de-DE"/>
              </w:rPr>
              <w:t>IU*</w:t>
            </w:r>
            <w:r w:rsidRPr="001C2EA5">
              <w:rPr>
                <w:sz w:val="21"/>
                <w:szCs w:val="21"/>
                <w:lang w:val="de-DE" w:eastAsia="en-US"/>
              </w:rPr>
              <w:t>hr/mL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13.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12.9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100.47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r w:rsidRPr="001C2EA5">
              <w:t>97.35%~103.69%</w:t>
            </w:r>
          </w:p>
        </w:tc>
      </w:tr>
      <w:tr w:rsidR="009F0A4C" w:rsidRPr="001C2EA5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1C2EA5" w:rsidRDefault="002455DE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hAnsi="Times New Roman"/>
                <w:b/>
                <w:szCs w:val="24"/>
              </w:rPr>
              <w:t>抗</w:t>
            </w:r>
            <w:r w:rsidRPr="001C2EA5">
              <w:rPr>
                <w:rFonts w:ascii="Times New Roman" w:hAnsi="Times New Roman"/>
                <w:b/>
                <w:szCs w:val="24"/>
              </w:rPr>
              <w:t>-</w:t>
            </w:r>
            <w:proofErr w:type="spellStart"/>
            <w:r w:rsidRPr="001C2EA5">
              <w:rPr>
                <w:rFonts w:ascii="Times New Roman" w:hAnsi="Times New Roman"/>
                <w:b/>
                <w:szCs w:val="24"/>
              </w:rPr>
              <w:t>IIa</w:t>
            </w:r>
            <w:proofErr w:type="spellEnd"/>
            <w:r w:rsidR="00D1071D" w:rsidRPr="001C2EA5">
              <w:rPr>
                <w:rFonts w:ascii="Times New Roman" w:hAnsi="Times New Roman"/>
                <w:b/>
                <w:szCs w:val="24"/>
              </w:rPr>
              <w:t>活性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1C2EA5" w:rsidRDefault="009F0A4C" w:rsidP="00FD306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D328B4" w:rsidRPr="001C2EA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FD306F" w:rsidRPr="001C2EA5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1C2EA5" w:rsidTr="00CD2533">
        <w:trPr>
          <w:trHeight w:val="20"/>
          <w:jc w:val="center"/>
        </w:trPr>
        <w:tc>
          <w:tcPr>
            <w:tcW w:w="670" w:type="pct"/>
            <w:vMerge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tcBorders>
              <w:bottom w:val="single" w:sz="4" w:space="0" w:color="auto"/>
            </w:tcBorders>
            <w:vAlign w:val="center"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2455DE" w:rsidRPr="001C2EA5" w:rsidTr="00C82C54">
        <w:trPr>
          <w:trHeight w:val="20"/>
          <w:jc w:val="center"/>
        </w:trPr>
        <w:tc>
          <w:tcPr>
            <w:tcW w:w="670" w:type="pct"/>
            <w:vMerge/>
          </w:tcPr>
          <w:p w:rsidR="002455DE" w:rsidRPr="001C2EA5" w:rsidRDefault="002455DE" w:rsidP="002455D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jc w:val="center"/>
              <w:rPr>
                <w:sz w:val="21"/>
                <w:szCs w:val="21"/>
              </w:rPr>
            </w:pPr>
            <w:proofErr w:type="spellStart"/>
            <w:r w:rsidRPr="001C2EA5">
              <w:rPr>
                <w:sz w:val="21"/>
                <w:szCs w:val="21"/>
              </w:rPr>
              <w:t>E</w:t>
            </w:r>
            <w:r w:rsidRPr="001C2EA5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1C2EA5">
              <w:rPr>
                <w:sz w:val="21"/>
                <w:szCs w:val="21"/>
              </w:rPr>
              <w:t>(IU/mL)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zh-CN"/>
              </w:rPr>
            </w:pPr>
            <w:r w:rsidRPr="001C2EA5">
              <w:rPr>
                <w:sz w:val="21"/>
                <w:szCs w:val="21"/>
                <w:lang w:val="zh-CN"/>
              </w:rPr>
              <w:t>0.1659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zh-CN"/>
              </w:rPr>
            </w:pPr>
            <w:r w:rsidRPr="001C2EA5">
              <w:rPr>
                <w:sz w:val="21"/>
                <w:szCs w:val="21"/>
                <w:lang w:val="zh-CN"/>
              </w:rPr>
              <w:t>0.1713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zh-CN"/>
              </w:rPr>
            </w:pPr>
            <w:r w:rsidRPr="001C2EA5">
              <w:rPr>
                <w:sz w:val="21"/>
                <w:szCs w:val="21"/>
                <w:lang w:val="zh-CN"/>
              </w:rPr>
              <w:t>96.84</w:t>
            </w:r>
          </w:p>
        </w:tc>
        <w:tc>
          <w:tcPr>
            <w:tcW w:w="1139" w:type="pct"/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zh-CN"/>
              </w:rPr>
            </w:pPr>
            <w:r w:rsidRPr="001C2EA5">
              <w:rPr>
                <w:sz w:val="21"/>
                <w:szCs w:val="21"/>
                <w:lang w:val="zh-CN"/>
              </w:rPr>
              <w:t>89.83</w:t>
            </w:r>
            <w:r w:rsidRPr="001C2EA5">
              <w:rPr>
                <w:sz w:val="21"/>
                <w:szCs w:val="21"/>
              </w:rPr>
              <w:t>%</w:t>
            </w:r>
            <w:r w:rsidRPr="001C2EA5">
              <w:rPr>
                <w:sz w:val="21"/>
                <w:szCs w:val="21"/>
                <w:lang w:val="zh-CN"/>
              </w:rPr>
              <w:t>～</w:t>
            </w:r>
            <w:r w:rsidRPr="001C2EA5">
              <w:rPr>
                <w:sz w:val="21"/>
                <w:szCs w:val="21"/>
                <w:lang w:val="zh-CN"/>
              </w:rPr>
              <w:t>104.39</w:t>
            </w:r>
            <w:r w:rsidRPr="001C2EA5">
              <w:rPr>
                <w:sz w:val="21"/>
                <w:szCs w:val="21"/>
              </w:rPr>
              <w:t>%</w:t>
            </w:r>
          </w:p>
        </w:tc>
      </w:tr>
      <w:tr w:rsidR="002455DE" w:rsidRPr="001C2EA5" w:rsidTr="00C82C54">
        <w:trPr>
          <w:trHeight w:val="20"/>
          <w:jc w:val="center"/>
        </w:trPr>
        <w:tc>
          <w:tcPr>
            <w:tcW w:w="670" w:type="pct"/>
            <w:vMerge/>
          </w:tcPr>
          <w:p w:rsidR="002455DE" w:rsidRPr="001C2EA5" w:rsidRDefault="002455DE" w:rsidP="002455D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80"/>
              <w:jc w:val="left"/>
              <w:rPr>
                <w:sz w:val="21"/>
                <w:szCs w:val="21"/>
                <w:lang w:val="de-DE"/>
              </w:rPr>
            </w:pPr>
            <w:r w:rsidRPr="001C2EA5">
              <w:rPr>
                <w:smallCaps/>
                <w:sz w:val="21"/>
                <w:szCs w:val="21"/>
                <w:lang w:val="de-DE" w:eastAsia="en-US"/>
              </w:rPr>
              <w:t>AUEC</w:t>
            </w:r>
            <w:r w:rsidRPr="001C2EA5">
              <w:rPr>
                <w:sz w:val="21"/>
                <w:szCs w:val="21"/>
                <w:vertAlign w:val="subscript"/>
                <w:lang w:val="de-DE"/>
              </w:rPr>
              <w:t>0-</w:t>
            </w:r>
            <w:r w:rsidRPr="001C2EA5">
              <w:rPr>
                <w:sz w:val="21"/>
                <w:szCs w:val="21"/>
                <w:vertAlign w:val="subscript"/>
                <w:lang w:val="de-DE" w:eastAsia="en-US"/>
              </w:rPr>
              <w:t xml:space="preserve">24 </w:t>
            </w:r>
            <w:r w:rsidRPr="001C2EA5">
              <w:rPr>
                <w:sz w:val="21"/>
                <w:szCs w:val="21"/>
                <w:lang w:val="de-DE" w:eastAsia="en-US"/>
              </w:rPr>
              <w:t>(IU*h</w:t>
            </w:r>
            <w:r w:rsidRPr="001C2EA5">
              <w:rPr>
                <w:sz w:val="21"/>
                <w:szCs w:val="21"/>
                <w:lang w:val="de-DE"/>
              </w:rPr>
              <w:t>r/</w:t>
            </w:r>
            <w:r w:rsidRPr="001C2EA5">
              <w:rPr>
                <w:sz w:val="21"/>
                <w:szCs w:val="21"/>
                <w:lang w:val="de-DE" w:eastAsia="en-US"/>
              </w:rPr>
              <w:t>mI.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de-DE"/>
              </w:rPr>
            </w:pPr>
            <w:r w:rsidRPr="001C2EA5">
              <w:rPr>
                <w:sz w:val="21"/>
                <w:szCs w:val="21"/>
                <w:lang w:val="de-DE"/>
              </w:rPr>
              <w:t>1.24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1C2EA5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de-DE"/>
              </w:rPr>
            </w:pPr>
            <w:r w:rsidRPr="001C2EA5">
              <w:rPr>
                <w:sz w:val="21"/>
                <w:szCs w:val="21"/>
                <w:lang w:val="de-DE"/>
              </w:rPr>
              <w:t>1.35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de-DE"/>
              </w:rPr>
            </w:pPr>
            <w:r w:rsidRPr="001C2EA5">
              <w:rPr>
                <w:sz w:val="21"/>
                <w:szCs w:val="21"/>
                <w:lang w:val="de-DE"/>
              </w:rPr>
              <w:t>92.38</w:t>
            </w:r>
          </w:p>
        </w:tc>
        <w:tc>
          <w:tcPr>
            <w:tcW w:w="1139" w:type="pct"/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de-DE"/>
              </w:rPr>
            </w:pPr>
            <w:r w:rsidRPr="001C2EA5">
              <w:rPr>
                <w:sz w:val="21"/>
                <w:szCs w:val="21"/>
                <w:lang w:val="de-DE"/>
              </w:rPr>
              <w:t>86.24</w:t>
            </w:r>
            <w:r w:rsidRPr="001C2EA5">
              <w:rPr>
                <w:sz w:val="21"/>
                <w:szCs w:val="21"/>
              </w:rPr>
              <w:t>%</w:t>
            </w:r>
            <w:r w:rsidRPr="001C2EA5">
              <w:rPr>
                <w:sz w:val="21"/>
                <w:szCs w:val="21"/>
                <w:lang w:val="de-DE"/>
              </w:rPr>
              <w:t>～</w:t>
            </w:r>
            <w:r w:rsidRPr="001C2EA5">
              <w:rPr>
                <w:sz w:val="21"/>
                <w:szCs w:val="21"/>
                <w:lang w:val="de-DE"/>
              </w:rPr>
              <w:t>98.96</w:t>
            </w:r>
            <w:r w:rsidRPr="001C2EA5">
              <w:rPr>
                <w:sz w:val="21"/>
                <w:szCs w:val="21"/>
              </w:rPr>
              <w:t>%</w:t>
            </w:r>
          </w:p>
        </w:tc>
      </w:tr>
      <w:tr w:rsidR="002455DE" w:rsidRPr="001C2EA5" w:rsidTr="00C82C54">
        <w:trPr>
          <w:trHeight w:val="20"/>
          <w:jc w:val="center"/>
        </w:trPr>
        <w:tc>
          <w:tcPr>
            <w:tcW w:w="670" w:type="pct"/>
            <w:vMerge/>
          </w:tcPr>
          <w:p w:rsidR="002455DE" w:rsidRPr="001C2EA5" w:rsidRDefault="002455DE" w:rsidP="002455D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80"/>
              <w:jc w:val="left"/>
              <w:rPr>
                <w:sz w:val="21"/>
                <w:szCs w:val="21"/>
                <w:lang w:val="de-DE"/>
              </w:rPr>
            </w:pPr>
            <w:r w:rsidRPr="001C2EA5">
              <w:rPr>
                <w:smallCaps/>
                <w:sz w:val="21"/>
                <w:szCs w:val="21"/>
                <w:lang w:val="de-DE" w:eastAsia="en-US"/>
              </w:rPr>
              <w:t>AU</w:t>
            </w:r>
            <w:r w:rsidR="001C2EA5" w:rsidRPr="001C2EA5">
              <w:rPr>
                <w:smallCaps/>
                <w:sz w:val="21"/>
                <w:szCs w:val="21"/>
                <w:lang w:val="de-DE" w:eastAsia="en-US"/>
              </w:rPr>
              <w:t>E</w:t>
            </w:r>
            <w:r w:rsidRPr="001C2EA5">
              <w:rPr>
                <w:smallCaps/>
                <w:sz w:val="21"/>
                <w:szCs w:val="21"/>
                <w:lang w:val="de-DE" w:eastAsia="en-US"/>
              </w:rPr>
              <w:t>C</w:t>
            </w:r>
            <w:r w:rsidRPr="001C2EA5">
              <w:rPr>
                <w:sz w:val="21"/>
                <w:szCs w:val="21"/>
                <w:vertAlign w:val="subscript"/>
                <w:lang w:val="de-DE" w:eastAsia="en-US"/>
              </w:rPr>
              <w:t>0-in</w:t>
            </w:r>
            <w:r w:rsidRPr="001C2EA5">
              <w:rPr>
                <w:sz w:val="21"/>
                <w:szCs w:val="21"/>
                <w:vertAlign w:val="subscript"/>
                <w:lang w:val="de-DE"/>
              </w:rPr>
              <w:t xml:space="preserve">f </w:t>
            </w:r>
            <w:r w:rsidRPr="001C2EA5">
              <w:rPr>
                <w:sz w:val="21"/>
                <w:szCs w:val="21"/>
                <w:lang w:val="de-DE" w:eastAsia="en-US"/>
              </w:rPr>
              <w:t>(</w:t>
            </w:r>
            <w:r w:rsidRPr="001C2EA5">
              <w:rPr>
                <w:sz w:val="21"/>
                <w:szCs w:val="21"/>
                <w:lang w:val="de-DE"/>
              </w:rPr>
              <w:t>IU*</w:t>
            </w:r>
            <w:r w:rsidRPr="001C2EA5">
              <w:rPr>
                <w:sz w:val="21"/>
                <w:szCs w:val="21"/>
                <w:lang w:val="de-DE" w:eastAsia="en-US"/>
              </w:rPr>
              <w:t>hr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de-DE"/>
              </w:rPr>
            </w:pPr>
            <w:r w:rsidRPr="001C2EA5">
              <w:rPr>
                <w:sz w:val="21"/>
                <w:szCs w:val="21"/>
                <w:lang w:val="de-DE"/>
              </w:rPr>
              <w:t>1.28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de-DE"/>
              </w:rPr>
            </w:pPr>
            <w:r w:rsidRPr="001C2EA5">
              <w:rPr>
                <w:sz w:val="21"/>
                <w:szCs w:val="21"/>
                <w:lang w:val="de-DE"/>
              </w:rPr>
              <w:t>1.399</w:t>
            </w:r>
            <w:r w:rsidRPr="001C2EA5">
              <w:rPr>
                <w:sz w:val="21"/>
                <w:szCs w:val="21"/>
                <w:vertAlign w:val="superscript"/>
                <w:lang w:val="de-DE"/>
              </w:rPr>
              <w:t>*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de-DE"/>
              </w:rPr>
            </w:pPr>
            <w:r w:rsidRPr="001C2EA5">
              <w:rPr>
                <w:sz w:val="21"/>
                <w:szCs w:val="21"/>
                <w:lang w:val="de-DE"/>
              </w:rPr>
              <w:t>91.64</w:t>
            </w:r>
          </w:p>
        </w:tc>
        <w:tc>
          <w:tcPr>
            <w:tcW w:w="1139" w:type="pct"/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de-DE"/>
              </w:rPr>
            </w:pPr>
            <w:r w:rsidRPr="001C2EA5">
              <w:rPr>
                <w:sz w:val="21"/>
                <w:szCs w:val="21"/>
                <w:lang w:val="de-DE"/>
              </w:rPr>
              <w:t>84.98</w:t>
            </w:r>
            <w:r w:rsidRPr="001C2EA5">
              <w:rPr>
                <w:sz w:val="21"/>
                <w:szCs w:val="21"/>
              </w:rPr>
              <w:t>%</w:t>
            </w:r>
            <w:r w:rsidRPr="001C2EA5">
              <w:rPr>
                <w:sz w:val="21"/>
                <w:szCs w:val="21"/>
                <w:lang w:val="de-DE"/>
              </w:rPr>
              <w:t>～</w:t>
            </w:r>
            <w:r w:rsidRPr="001C2EA5">
              <w:rPr>
                <w:sz w:val="21"/>
                <w:szCs w:val="21"/>
                <w:lang w:val="de-DE"/>
              </w:rPr>
              <w:t>98.82</w:t>
            </w:r>
            <w:r w:rsidRPr="001C2EA5">
              <w:rPr>
                <w:sz w:val="21"/>
                <w:szCs w:val="21"/>
              </w:rPr>
              <w:t>%</w:t>
            </w:r>
          </w:p>
        </w:tc>
      </w:tr>
    </w:tbl>
    <w:p w:rsidR="00B11091" w:rsidRPr="001C2EA5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C2EA5">
        <w:rPr>
          <w:rFonts w:ascii="Times New Roman" w:hAnsi="Times New Roman" w:cs="Times New Roman"/>
          <w:b/>
          <w:sz w:val="28"/>
          <w:szCs w:val="24"/>
        </w:rPr>
        <w:t>3.</w:t>
      </w:r>
      <w:r w:rsidRPr="001C2EA5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825632" w:rsidRPr="001C2EA5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1C2EA5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E05AED" w:rsidRPr="001C2EA5">
        <w:rPr>
          <w:rFonts w:ascii="Times New Roman" w:hAnsi="Times New Roman" w:cs="Times New Roman"/>
          <w:sz w:val="24"/>
          <w:szCs w:val="24"/>
        </w:rPr>
        <w:t>南京健友生化制药股份有限公司</w:t>
      </w:r>
      <w:r w:rsidR="009958B1" w:rsidRPr="001C2EA5">
        <w:rPr>
          <w:rFonts w:ascii="Times New Roman" w:hAnsi="Times New Roman" w:cs="Times New Roman"/>
          <w:sz w:val="24"/>
          <w:szCs w:val="24"/>
        </w:rPr>
        <w:t>生产的</w:t>
      </w:r>
      <w:r w:rsidR="00E05AED" w:rsidRPr="001C2EA5">
        <w:rPr>
          <w:rFonts w:ascii="Times New Roman" w:hAnsi="Times New Roman" w:cs="Times New Roman"/>
          <w:sz w:val="24"/>
          <w:szCs w:val="24"/>
        </w:rPr>
        <w:t>依诺肝素钠注射液</w:t>
      </w:r>
      <w:r w:rsidR="009958B1" w:rsidRPr="001C2EA5">
        <w:rPr>
          <w:rFonts w:ascii="Times New Roman" w:hAnsi="Times New Roman" w:cs="Times New Roman"/>
          <w:sz w:val="24"/>
          <w:szCs w:val="24"/>
        </w:rPr>
        <w:t>（</w:t>
      </w:r>
      <w:r w:rsidR="005B5CEE" w:rsidRPr="001C2EA5">
        <w:rPr>
          <w:rFonts w:ascii="Times New Roman" w:hAnsi="Times New Roman" w:cs="Times New Roman"/>
          <w:sz w:val="24"/>
          <w:szCs w:val="24"/>
        </w:rPr>
        <w:t>规格：</w:t>
      </w:r>
      <w:r w:rsidR="00E05AED" w:rsidRPr="001C2EA5">
        <w:rPr>
          <w:rFonts w:ascii="Times New Roman" w:hAnsi="Times New Roman" w:cs="Times New Roman"/>
          <w:sz w:val="24"/>
          <w:szCs w:val="24"/>
        </w:rPr>
        <w:t>0.</w:t>
      </w:r>
      <w:r w:rsidR="00807F00">
        <w:rPr>
          <w:rFonts w:ascii="Times New Roman" w:hAnsi="Times New Roman" w:cs="Times New Roman"/>
          <w:sz w:val="24"/>
          <w:szCs w:val="24"/>
        </w:rPr>
        <w:t>4</w:t>
      </w:r>
      <w:r w:rsidR="00E05AED" w:rsidRPr="001C2EA5">
        <w:rPr>
          <w:rFonts w:ascii="Times New Roman" w:hAnsi="Times New Roman" w:cs="Times New Roman"/>
          <w:sz w:val="24"/>
          <w:szCs w:val="24"/>
        </w:rPr>
        <w:t>ml:</w:t>
      </w:r>
      <w:r w:rsidR="00807F00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E05AED" w:rsidRPr="001C2EA5">
        <w:rPr>
          <w:rFonts w:ascii="Times New Roman" w:hAnsi="Times New Roman" w:cs="Times New Roman"/>
          <w:sz w:val="24"/>
          <w:szCs w:val="24"/>
        </w:rPr>
        <w:t>000 A</w:t>
      </w:r>
      <w:r w:rsidR="00E05AED" w:rsidRPr="001C2EA5">
        <w:rPr>
          <w:rFonts w:ascii="宋体" w:eastAsia="宋体" w:hAnsi="宋体" w:cs="宋体" w:hint="eastAsia"/>
          <w:sz w:val="24"/>
          <w:szCs w:val="24"/>
        </w:rPr>
        <w:t>Ⅹ</w:t>
      </w:r>
      <w:proofErr w:type="spellStart"/>
      <w:r w:rsidR="00E05AED" w:rsidRPr="001C2EA5">
        <w:rPr>
          <w:rFonts w:ascii="Times New Roman" w:hAnsi="Times New Roman" w:cs="Times New Roman"/>
          <w:sz w:val="24"/>
          <w:szCs w:val="24"/>
        </w:rPr>
        <w:t>aIU</w:t>
      </w:r>
      <w:proofErr w:type="spellEnd"/>
      <w:r w:rsidR="009958B1" w:rsidRPr="001C2EA5">
        <w:rPr>
          <w:rFonts w:ascii="Times New Roman" w:hAnsi="Times New Roman" w:cs="Times New Roman"/>
          <w:sz w:val="24"/>
          <w:szCs w:val="24"/>
        </w:rPr>
        <w:t>）</w:t>
      </w:r>
      <w:r w:rsidR="00E02597" w:rsidRPr="001C2EA5">
        <w:rPr>
          <w:rFonts w:ascii="Times New Roman" w:hAnsi="Times New Roman" w:cs="Times New Roman"/>
          <w:sz w:val="24"/>
          <w:szCs w:val="24"/>
        </w:rPr>
        <w:t>通过</w:t>
      </w:r>
      <w:r w:rsidR="00825632" w:rsidRPr="001C2EA5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1C2EA5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1C2EA5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7A6237" w:rsidRPr="001C2EA5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1C2EA5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1C2EA5" w:rsidRDefault="007A6237" w:rsidP="003078F4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237" w:rsidRPr="001C2EA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D0" w:rsidRDefault="001710D0" w:rsidP="00D45C81">
      <w:r>
        <w:separator/>
      </w:r>
    </w:p>
  </w:endnote>
  <w:endnote w:type="continuationSeparator" w:id="0">
    <w:p w:rsidR="001710D0" w:rsidRDefault="001710D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07F00" w:rsidRPr="00807F00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D0" w:rsidRDefault="001710D0" w:rsidP="00D45C81">
      <w:r>
        <w:separator/>
      </w:r>
    </w:p>
  </w:footnote>
  <w:footnote w:type="continuationSeparator" w:id="0">
    <w:p w:rsidR="001710D0" w:rsidRDefault="001710D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5945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2143B"/>
    <w:rsid w:val="00130DB7"/>
    <w:rsid w:val="00142C4E"/>
    <w:rsid w:val="001460F9"/>
    <w:rsid w:val="0015186D"/>
    <w:rsid w:val="001530C6"/>
    <w:rsid w:val="00162F3F"/>
    <w:rsid w:val="001634D2"/>
    <w:rsid w:val="001710D0"/>
    <w:rsid w:val="00183B78"/>
    <w:rsid w:val="00187CB5"/>
    <w:rsid w:val="00190E5A"/>
    <w:rsid w:val="001A4598"/>
    <w:rsid w:val="001C2EA5"/>
    <w:rsid w:val="001C57D6"/>
    <w:rsid w:val="001D05F1"/>
    <w:rsid w:val="001D1DDC"/>
    <w:rsid w:val="001D2CBD"/>
    <w:rsid w:val="001D5BC6"/>
    <w:rsid w:val="001E008E"/>
    <w:rsid w:val="001E719A"/>
    <w:rsid w:val="001E7990"/>
    <w:rsid w:val="001F15A8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455DE"/>
    <w:rsid w:val="00256223"/>
    <w:rsid w:val="0026766F"/>
    <w:rsid w:val="002742D8"/>
    <w:rsid w:val="00274F34"/>
    <w:rsid w:val="00276AE6"/>
    <w:rsid w:val="00282794"/>
    <w:rsid w:val="0028298E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381E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00F4C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8499D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124D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388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921"/>
    <w:rsid w:val="007B2AF2"/>
    <w:rsid w:val="007B37A6"/>
    <w:rsid w:val="007C3047"/>
    <w:rsid w:val="007F1374"/>
    <w:rsid w:val="007F5C9E"/>
    <w:rsid w:val="00801539"/>
    <w:rsid w:val="0080233B"/>
    <w:rsid w:val="00802FDB"/>
    <w:rsid w:val="00804CD1"/>
    <w:rsid w:val="00806A5C"/>
    <w:rsid w:val="00807F00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1E0E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B73A5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7910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5BCB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17B9B"/>
    <w:rsid w:val="00A22516"/>
    <w:rsid w:val="00A31359"/>
    <w:rsid w:val="00A4245B"/>
    <w:rsid w:val="00A47E44"/>
    <w:rsid w:val="00A50194"/>
    <w:rsid w:val="00A72AA1"/>
    <w:rsid w:val="00A84C25"/>
    <w:rsid w:val="00AA1805"/>
    <w:rsid w:val="00AA22DE"/>
    <w:rsid w:val="00AC2396"/>
    <w:rsid w:val="00AC3DC3"/>
    <w:rsid w:val="00AD0C84"/>
    <w:rsid w:val="00AD3FED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74CD3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547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533"/>
    <w:rsid w:val="00CD2F81"/>
    <w:rsid w:val="00CE485B"/>
    <w:rsid w:val="00CE5A73"/>
    <w:rsid w:val="00CF0CD8"/>
    <w:rsid w:val="00CF3ECA"/>
    <w:rsid w:val="00CF4522"/>
    <w:rsid w:val="00D00846"/>
    <w:rsid w:val="00D065EA"/>
    <w:rsid w:val="00D1071D"/>
    <w:rsid w:val="00D1109D"/>
    <w:rsid w:val="00D11B8C"/>
    <w:rsid w:val="00D16E24"/>
    <w:rsid w:val="00D245BD"/>
    <w:rsid w:val="00D30BE9"/>
    <w:rsid w:val="00D328B4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5AED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306F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6CCB4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6A6A-7066-4FCB-9437-6E8762E4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芳</cp:lastModifiedBy>
  <cp:revision>3</cp:revision>
  <dcterms:created xsi:type="dcterms:W3CDTF">2022-07-21T07:57:00Z</dcterms:created>
  <dcterms:modified xsi:type="dcterms:W3CDTF">2022-07-21T07:57:00Z</dcterms:modified>
</cp:coreProperties>
</file>